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559F0AF7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8075CE">
        <w:rPr>
          <w:rFonts w:ascii="Arial" w:hAnsi="Arial" w:cs="Arial"/>
          <w:b/>
          <w:bCs/>
          <w:caps/>
          <w:sz w:val="28"/>
          <w:szCs w:val="22"/>
        </w:rPr>
        <w:t>q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7B59CB2B" w14:textId="3EA7A1BD" w:rsidR="003A26A4" w:rsidRPr="00616DE0" w:rsidRDefault="00286CD1" w:rsidP="00616DE0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8075CE">
        <w:rPr>
          <w:rFonts w:ascii="Arial" w:hAnsi="Arial" w:cs="Arial"/>
          <w:b/>
          <w:iCs/>
          <w:smallCaps/>
          <w:sz w:val="28"/>
          <w:szCs w:val="22"/>
        </w:rPr>
        <w:t xml:space="preserve"> seznamu techniků</w:t>
      </w:r>
    </w:p>
    <w:p w14:paraId="3181A0BC" w14:textId="72305F8D" w:rsidR="00C671CB" w:rsidRDefault="00286CD1" w:rsidP="008075C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5002B74" w14:textId="3F1E3086" w:rsidR="00C671CB" w:rsidRDefault="00C671CB" w:rsidP="00C671CB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>Seznam techniků</w:t>
      </w:r>
    </w:p>
    <w:p w14:paraId="028FF535" w14:textId="7A324813" w:rsidR="00C671CB" w:rsidRDefault="00C671CB" w:rsidP="00C671CB">
      <w:pPr>
        <w:jc w:val="center"/>
        <w:rPr>
          <w:rFonts w:ascii="Arial" w:hAnsi="Arial" w:cs="Arial"/>
          <w:sz w:val="20"/>
          <w:szCs w:val="20"/>
        </w:rPr>
      </w:pPr>
    </w:p>
    <w:p w14:paraId="760407B2" w14:textId="77777777" w:rsidR="00616DE0" w:rsidRDefault="00616DE0" w:rsidP="00C671CB">
      <w:pPr>
        <w:jc w:val="center"/>
        <w:rPr>
          <w:rFonts w:ascii="Arial" w:hAnsi="Arial" w:cs="Arial"/>
          <w:sz w:val="20"/>
          <w:szCs w:val="20"/>
        </w:rPr>
      </w:pPr>
    </w:p>
    <w:p w14:paraId="67BEB397" w14:textId="326EA109" w:rsidR="00C671CB" w:rsidRPr="00092DCC" w:rsidRDefault="00C671CB" w:rsidP="00C671CB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Účastník zadávacího řízení vyplní seznam techniků podle pokynů v zadávací dokumentaci. </w:t>
      </w:r>
      <w:r w:rsidRPr="00092DCC">
        <w:rPr>
          <w:rFonts w:ascii="Arial" w:hAnsi="Arial" w:cs="Arial"/>
          <w:i/>
          <w:iCs/>
          <w:sz w:val="20"/>
          <w:szCs w:val="20"/>
        </w:rPr>
        <w:t>Účastník vyplní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92DCC">
        <w:rPr>
          <w:rFonts w:ascii="Arial" w:hAnsi="Arial" w:cs="Arial"/>
          <w:i/>
          <w:iCs/>
          <w:sz w:val="20"/>
          <w:szCs w:val="20"/>
        </w:rPr>
        <w:t>formulář samostatně pro každ</w:t>
      </w:r>
      <w:r>
        <w:rPr>
          <w:rFonts w:ascii="Arial" w:hAnsi="Arial" w:cs="Arial"/>
          <w:i/>
          <w:iCs/>
          <w:sz w:val="20"/>
          <w:szCs w:val="20"/>
        </w:rPr>
        <w:t>ého</w:t>
      </w:r>
      <w:r w:rsidRPr="00092DCC">
        <w:rPr>
          <w:rFonts w:ascii="Arial" w:hAnsi="Arial" w:cs="Arial"/>
          <w:i/>
          <w:iCs/>
          <w:sz w:val="20"/>
          <w:szCs w:val="20"/>
        </w:rPr>
        <w:t xml:space="preserve"> referenční</w:t>
      </w:r>
      <w:r>
        <w:rPr>
          <w:rFonts w:ascii="Arial" w:hAnsi="Arial" w:cs="Arial"/>
          <w:i/>
          <w:iCs/>
          <w:sz w:val="20"/>
          <w:szCs w:val="20"/>
        </w:rPr>
        <w:t>ho technika</w:t>
      </w:r>
      <w:r w:rsidR="004C325A">
        <w:rPr>
          <w:rFonts w:ascii="Arial" w:hAnsi="Arial" w:cs="Arial"/>
          <w:i/>
          <w:iCs/>
          <w:sz w:val="20"/>
          <w:szCs w:val="20"/>
        </w:rPr>
        <w:t xml:space="preserve">. </w:t>
      </w:r>
      <w:r w:rsidR="004C325A" w:rsidRPr="004C325A">
        <w:rPr>
          <w:rFonts w:ascii="Arial" w:hAnsi="Arial" w:cs="Arial"/>
          <w:i/>
          <w:iCs/>
          <w:sz w:val="20"/>
          <w:szCs w:val="20"/>
        </w:rPr>
        <w:t>Účastník připojí k seznamu techniků strukturované profesní životopisy osob uvedených v seznamu techniků, včetně osvědčení o jejich vzdělání a odborné kvalifikaci pro plnění této veřejné zakázky.</w:t>
      </w:r>
    </w:p>
    <w:p w14:paraId="7358155C" w14:textId="43997085" w:rsidR="00092DCC" w:rsidRDefault="00092DCC" w:rsidP="00286CD1">
      <w:pPr>
        <w:spacing w:before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3A26A4" w:rsidRPr="00616DE0" w14:paraId="2FB8D3D1" w14:textId="77777777" w:rsidTr="00616DE0">
        <w:trPr>
          <w:trHeight w:val="28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92D050"/>
            <w:tcMar>
              <w:top w:w="57" w:type="dxa"/>
              <w:bottom w:w="57" w:type="dxa"/>
            </w:tcMar>
            <w:vAlign w:val="center"/>
          </w:tcPr>
          <w:p w14:paraId="2AB76989" w14:textId="77777777" w:rsidR="003A26A4" w:rsidRPr="00616DE0" w:rsidRDefault="003A26A4" w:rsidP="00616DE0">
            <w:pPr>
              <w:rPr>
                <w:rFonts w:ascii="Arial" w:hAnsi="Arial" w:cs="Arial"/>
                <w:sz w:val="16"/>
                <w:szCs w:val="16"/>
              </w:rPr>
            </w:pPr>
            <w:r w:rsidRPr="00616DE0">
              <w:rPr>
                <w:rFonts w:ascii="Arial" w:hAnsi="Arial" w:cs="Arial"/>
                <w:sz w:val="16"/>
                <w:szCs w:val="16"/>
              </w:rPr>
              <w:t>Titul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5868C9" w14:textId="77777777" w:rsidR="003A26A4" w:rsidRPr="00616DE0" w:rsidRDefault="003A26A4" w:rsidP="0061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6A4" w:rsidRPr="00616DE0" w14:paraId="23342333" w14:textId="77777777" w:rsidTr="00616DE0">
        <w:trPr>
          <w:trHeight w:val="28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92D050"/>
            <w:tcMar>
              <w:top w:w="57" w:type="dxa"/>
              <w:bottom w:w="57" w:type="dxa"/>
            </w:tcMar>
            <w:vAlign w:val="center"/>
          </w:tcPr>
          <w:p w14:paraId="60A2C8DF" w14:textId="77777777" w:rsidR="003A26A4" w:rsidRPr="00616DE0" w:rsidRDefault="003A26A4" w:rsidP="00616DE0">
            <w:pPr>
              <w:rPr>
                <w:rFonts w:ascii="Arial" w:hAnsi="Arial" w:cs="Arial"/>
                <w:sz w:val="16"/>
                <w:szCs w:val="16"/>
              </w:rPr>
            </w:pPr>
            <w:r w:rsidRPr="00616DE0"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010BF2" w14:textId="77777777" w:rsidR="003A26A4" w:rsidRPr="00616DE0" w:rsidRDefault="003A26A4" w:rsidP="0061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6A4" w:rsidRPr="00616DE0" w14:paraId="175E84CF" w14:textId="77777777" w:rsidTr="00616DE0">
        <w:trPr>
          <w:trHeight w:val="28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92D050"/>
            <w:tcMar>
              <w:top w:w="57" w:type="dxa"/>
              <w:bottom w:w="57" w:type="dxa"/>
            </w:tcMar>
            <w:vAlign w:val="center"/>
          </w:tcPr>
          <w:p w14:paraId="22371EAA" w14:textId="77777777" w:rsidR="003A26A4" w:rsidRPr="00616DE0" w:rsidRDefault="003A26A4" w:rsidP="00616DE0">
            <w:pPr>
              <w:rPr>
                <w:rFonts w:ascii="Arial" w:hAnsi="Arial" w:cs="Arial"/>
                <w:sz w:val="16"/>
                <w:szCs w:val="16"/>
              </w:rPr>
            </w:pPr>
            <w:r w:rsidRPr="00616DE0">
              <w:rPr>
                <w:rFonts w:ascii="Arial" w:hAnsi="Arial" w:cs="Arial"/>
                <w:sz w:val="16"/>
                <w:szCs w:val="16"/>
              </w:rPr>
              <w:t>Nejvyšší dosažené vzdělání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A03002" w14:textId="77777777" w:rsidR="003A26A4" w:rsidRPr="00616DE0" w:rsidRDefault="003A26A4" w:rsidP="0061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6A4" w:rsidRPr="00616DE0" w14:paraId="08843461" w14:textId="77777777" w:rsidTr="00616DE0">
        <w:trPr>
          <w:trHeight w:val="28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92D050"/>
            <w:tcMar>
              <w:top w:w="57" w:type="dxa"/>
              <w:bottom w:w="57" w:type="dxa"/>
            </w:tcMar>
            <w:vAlign w:val="center"/>
          </w:tcPr>
          <w:p w14:paraId="2019C900" w14:textId="77777777" w:rsidR="003A26A4" w:rsidRPr="00616DE0" w:rsidRDefault="003A26A4" w:rsidP="00616DE0">
            <w:pPr>
              <w:rPr>
                <w:rFonts w:ascii="Arial" w:hAnsi="Arial" w:cs="Arial"/>
                <w:sz w:val="16"/>
                <w:szCs w:val="16"/>
              </w:rPr>
            </w:pPr>
            <w:r w:rsidRPr="00616DE0">
              <w:rPr>
                <w:rFonts w:ascii="Arial" w:hAnsi="Arial" w:cs="Arial"/>
                <w:sz w:val="16"/>
                <w:szCs w:val="16"/>
              </w:rPr>
              <w:t>Vztah k účastníkovi zadávacího řízení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840C9A3" w14:textId="77777777" w:rsidR="003A26A4" w:rsidRPr="00616DE0" w:rsidRDefault="003A26A4" w:rsidP="0061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6A4" w:rsidRPr="00616DE0" w14:paraId="2184A7CD" w14:textId="77777777" w:rsidTr="00616DE0">
        <w:trPr>
          <w:trHeight w:val="28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92D050"/>
            <w:tcMar>
              <w:top w:w="57" w:type="dxa"/>
              <w:bottom w:w="57" w:type="dxa"/>
            </w:tcMar>
            <w:vAlign w:val="center"/>
          </w:tcPr>
          <w:p w14:paraId="52DA2FA0" w14:textId="77777777" w:rsidR="003A26A4" w:rsidRPr="00616DE0" w:rsidRDefault="003A26A4" w:rsidP="00616DE0">
            <w:pPr>
              <w:rPr>
                <w:rFonts w:ascii="Arial" w:hAnsi="Arial" w:cs="Arial"/>
                <w:sz w:val="16"/>
                <w:szCs w:val="16"/>
              </w:rPr>
            </w:pPr>
            <w:r w:rsidRPr="00616DE0">
              <w:rPr>
                <w:rFonts w:ascii="Arial" w:hAnsi="Arial" w:cs="Arial"/>
                <w:sz w:val="16"/>
                <w:szCs w:val="16"/>
              </w:rPr>
              <w:t>Oblast plnění veřejné zakázky zajišťované daným technikem (role člena týmu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61E46B" w14:textId="77777777" w:rsidR="003A26A4" w:rsidRPr="00616DE0" w:rsidRDefault="003A26A4" w:rsidP="00616D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7E6CC4" w14:textId="77777777" w:rsidR="003A26A4" w:rsidRPr="000976E2" w:rsidRDefault="003A26A4" w:rsidP="00286CD1">
      <w:pPr>
        <w:spacing w:before="60"/>
        <w:jc w:val="both"/>
        <w:rPr>
          <w:rFonts w:ascii="Arial" w:hAnsi="Arial" w:cs="Arial"/>
          <w:sz w:val="16"/>
          <w:szCs w:val="16"/>
        </w:rPr>
      </w:pPr>
    </w:p>
    <w:sectPr w:rsidR="003A26A4" w:rsidRPr="000976E2" w:rsidSect="00092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3CC" w14:textId="77777777" w:rsidR="005411CB" w:rsidRDefault="005411CB" w:rsidP="00286CD1">
      <w:r>
        <w:separator/>
      </w:r>
    </w:p>
  </w:endnote>
  <w:endnote w:type="continuationSeparator" w:id="0">
    <w:p w14:paraId="7E015668" w14:textId="77777777" w:rsidR="005411CB" w:rsidRDefault="005411CB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8551" w14:textId="77777777" w:rsidR="005411CB" w:rsidRDefault="005411CB" w:rsidP="00286CD1">
      <w:r>
        <w:separator/>
      </w:r>
    </w:p>
  </w:footnote>
  <w:footnote w:type="continuationSeparator" w:id="0">
    <w:p w14:paraId="4B021935" w14:textId="77777777" w:rsidR="005411CB" w:rsidRDefault="005411CB" w:rsidP="002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213B3"/>
    <w:rsid w:val="00086362"/>
    <w:rsid w:val="00092DCC"/>
    <w:rsid w:val="000976E2"/>
    <w:rsid w:val="000D7B35"/>
    <w:rsid w:val="000E6F3E"/>
    <w:rsid w:val="000F5DB4"/>
    <w:rsid w:val="002671A5"/>
    <w:rsid w:val="00275507"/>
    <w:rsid w:val="00286CD1"/>
    <w:rsid w:val="002E7AAD"/>
    <w:rsid w:val="003A26A4"/>
    <w:rsid w:val="003C793A"/>
    <w:rsid w:val="003E7369"/>
    <w:rsid w:val="003F1662"/>
    <w:rsid w:val="00407562"/>
    <w:rsid w:val="004706F7"/>
    <w:rsid w:val="00473F9F"/>
    <w:rsid w:val="004B4C43"/>
    <w:rsid w:val="004C325A"/>
    <w:rsid w:val="00540E1C"/>
    <w:rsid w:val="005411CB"/>
    <w:rsid w:val="0061070D"/>
    <w:rsid w:val="00616DE0"/>
    <w:rsid w:val="006524EF"/>
    <w:rsid w:val="006C35C2"/>
    <w:rsid w:val="007955F7"/>
    <w:rsid w:val="008075CE"/>
    <w:rsid w:val="00813719"/>
    <w:rsid w:val="00820D6A"/>
    <w:rsid w:val="0083192E"/>
    <w:rsid w:val="0089172D"/>
    <w:rsid w:val="008B3129"/>
    <w:rsid w:val="009202D7"/>
    <w:rsid w:val="00AF3BE3"/>
    <w:rsid w:val="00BA7EB3"/>
    <w:rsid w:val="00BD4AAF"/>
    <w:rsid w:val="00C13A62"/>
    <w:rsid w:val="00C653A0"/>
    <w:rsid w:val="00C671CB"/>
    <w:rsid w:val="00CE4F22"/>
    <w:rsid w:val="00DC4A45"/>
    <w:rsid w:val="00DF3AC5"/>
    <w:rsid w:val="00E97CFC"/>
    <w:rsid w:val="00EB31B3"/>
    <w:rsid w:val="00F20593"/>
    <w:rsid w:val="00FB3754"/>
    <w:rsid w:val="5775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5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09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3" ma:contentTypeDescription="Create a new document." ma:contentTypeScope="" ma:versionID="20e055ae3bef18ff30e4fa9fe769f41e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86066d1da876b0be14bc50a01de6d6ad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8-11-21T13:51:34+00:00</RevIMDeletionDate>
    <RevIMExtends xmlns="efb4989a-2b65-4970-a135-2ed519765122">{"Classified":"2023-11-21T13:53:58.590Z","KSUClass":"0e18494a-b1b7-43d2-a22c-e005bf8800b3"}</RevIMExtends>
    <RevIMEventDate xmlns="efb4989a-2b65-4970-a135-2ed519765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F872-8C3A-4469-BBA7-E1AE0A29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CF5EE-98DD-4E2F-9EC5-7CAB699E5425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3.xml><?xml version="1.0" encoding="utf-8"?>
<ds:datastoreItem xmlns:ds="http://schemas.openxmlformats.org/officeDocument/2006/customXml" ds:itemID="{AB2F11C9-FC72-4B80-B832-BBD8A7CB4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B6676-DEF5-4BBD-8F5F-D164028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5</cp:revision>
  <dcterms:created xsi:type="dcterms:W3CDTF">2024-03-11T20:09:00Z</dcterms:created>
  <dcterms:modified xsi:type="dcterms:W3CDTF">2024-03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17T09:53:4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d8751890-ce85-4811-85c8-627b02f47959</vt:lpwstr>
  </property>
  <property fmtid="{D5CDD505-2E9C-101B-9397-08002B2CF9AE}" pid="11" name="MSIP_Label_b1c9b508-7c6e-42bd-bedf-808292653d6c_ContentBits">
    <vt:lpwstr>3</vt:lpwstr>
  </property>
</Properties>
</file>